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54" w:rsidRPr="001F7A3F" w:rsidRDefault="00E76B54" w:rsidP="007A25BC">
      <w:pPr>
        <w:rPr>
          <w:b/>
        </w:rPr>
      </w:pPr>
      <w:r>
        <w:t xml:space="preserve">                                                                                                  </w:t>
      </w:r>
      <w:bookmarkStart w:id="0" w:name="_GoBack"/>
      <w:bookmarkEnd w:id="0"/>
      <w:r>
        <w:t xml:space="preserve">   </w:t>
      </w:r>
    </w:p>
    <w:p w:rsidR="00030C82" w:rsidRDefault="00030C82" w:rsidP="00030C82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                                                   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</w:rPr>
        <w:t xml:space="preserve">                        </w:t>
      </w:r>
    </w:p>
    <w:p w:rsidR="00030C82" w:rsidRDefault="00030C82" w:rsidP="00030C8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030C82" w:rsidRDefault="00030C82" w:rsidP="00030C82">
      <w:pPr>
        <w:jc w:val="center"/>
        <w:rPr>
          <w:b/>
          <w:sz w:val="36"/>
          <w:szCs w:val="36"/>
        </w:rPr>
      </w:pPr>
    </w:p>
    <w:p w:rsidR="00030C82" w:rsidRDefault="00030C82" w:rsidP="00030C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ВОБОДНОГО  СЕЛЬСКОГО ПОСЕЛЕНИЯ</w:t>
      </w:r>
    </w:p>
    <w:p w:rsidR="00030C82" w:rsidRDefault="00030C82" w:rsidP="00030C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-АХТАРСКОГО РАЙОНА</w:t>
      </w:r>
    </w:p>
    <w:p w:rsidR="006A53B6" w:rsidRPr="00E27261" w:rsidRDefault="00E27261" w:rsidP="00030C82">
      <w:pPr>
        <w:jc w:val="center"/>
        <w:rPr>
          <w:sz w:val="28"/>
          <w:szCs w:val="28"/>
        </w:rPr>
      </w:pPr>
      <w:r w:rsidRPr="00E27261">
        <w:rPr>
          <w:sz w:val="28"/>
          <w:szCs w:val="28"/>
        </w:rPr>
        <w:t>третьего созыва</w:t>
      </w:r>
    </w:p>
    <w:p w:rsidR="00B85D27" w:rsidRDefault="00B85D27" w:rsidP="00030C82">
      <w:pPr>
        <w:jc w:val="center"/>
        <w:rPr>
          <w:b/>
        </w:rPr>
      </w:pPr>
    </w:p>
    <w:p w:rsidR="00030C82" w:rsidRPr="00CA4194" w:rsidRDefault="002071DA" w:rsidP="00030C82">
      <w:pPr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="00030C82" w:rsidRPr="00CA4194">
        <w:rPr>
          <w:sz w:val="28"/>
          <w:szCs w:val="28"/>
        </w:rPr>
        <w:t>т</w:t>
      </w:r>
      <w:r w:rsidR="00030C82">
        <w:rPr>
          <w:sz w:val="28"/>
          <w:szCs w:val="28"/>
        </w:rPr>
        <w:t xml:space="preserve"> </w:t>
      </w:r>
      <w:r w:rsidR="00E76B54">
        <w:rPr>
          <w:sz w:val="28"/>
          <w:szCs w:val="28"/>
        </w:rPr>
        <w:t xml:space="preserve">  </w:t>
      </w:r>
      <w:r w:rsidR="007A25BC">
        <w:rPr>
          <w:sz w:val="28"/>
          <w:szCs w:val="28"/>
        </w:rPr>
        <w:t>2</w:t>
      </w:r>
      <w:r w:rsidR="003233D2">
        <w:rPr>
          <w:sz w:val="28"/>
          <w:szCs w:val="28"/>
        </w:rPr>
        <w:t>2</w:t>
      </w:r>
      <w:r w:rsidR="009F77A0">
        <w:rPr>
          <w:sz w:val="28"/>
          <w:szCs w:val="28"/>
        </w:rPr>
        <w:t xml:space="preserve">    ноя</w:t>
      </w:r>
      <w:r w:rsidR="00E76B54">
        <w:rPr>
          <w:sz w:val="28"/>
          <w:szCs w:val="28"/>
        </w:rPr>
        <w:t>бря</w:t>
      </w:r>
      <w:r w:rsidR="00030C82">
        <w:rPr>
          <w:sz w:val="28"/>
          <w:szCs w:val="28"/>
        </w:rPr>
        <w:t xml:space="preserve"> 201</w:t>
      </w:r>
      <w:r w:rsidR="00E27261">
        <w:rPr>
          <w:sz w:val="28"/>
          <w:szCs w:val="28"/>
        </w:rPr>
        <w:t>8</w:t>
      </w:r>
      <w:r w:rsidR="00030C82" w:rsidRPr="00CA4194">
        <w:rPr>
          <w:sz w:val="28"/>
          <w:szCs w:val="28"/>
        </w:rPr>
        <w:t xml:space="preserve"> года                                                              № </w:t>
      </w:r>
      <w:r w:rsidR="00212241">
        <w:rPr>
          <w:sz w:val="28"/>
          <w:szCs w:val="28"/>
        </w:rPr>
        <w:t>258</w:t>
      </w:r>
    </w:p>
    <w:p w:rsidR="00030C82" w:rsidRDefault="00030C82" w:rsidP="00030C82">
      <w:pPr>
        <w:jc w:val="center"/>
      </w:pPr>
      <w:r w:rsidRPr="00CA4194">
        <w:t>хутор Свободный</w:t>
      </w:r>
    </w:p>
    <w:p w:rsidR="006A53B6" w:rsidRDefault="006A53B6" w:rsidP="00030C82">
      <w:pPr>
        <w:jc w:val="center"/>
      </w:pPr>
    </w:p>
    <w:p w:rsidR="00E76B54" w:rsidRPr="00E76B54" w:rsidRDefault="00E76B54" w:rsidP="00E76B54">
      <w:pPr>
        <w:ind w:firstLine="709"/>
        <w:jc w:val="both"/>
        <w:rPr>
          <w:b/>
          <w:sz w:val="28"/>
          <w:szCs w:val="28"/>
        </w:rPr>
      </w:pPr>
      <w:r w:rsidRPr="00E76B54">
        <w:rPr>
          <w:b/>
          <w:sz w:val="28"/>
          <w:szCs w:val="28"/>
        </w:rPr>
        <w:t>«О внесении изменений в решение Совета Свободного сельского поселения Приморско-Ахтарского района от 22 сентября 2016 года № 118 «Об установлении налога на имущество физических лиц на территории Свободного сельского поселения Приморско-Ахтарского района»</w:t>
      </w:r>
    </w:p>
    <w:p w:rsidR="00E76B54" w:rsidRPr="00E76B54" w:rsidRDefault="00E76B54" w:rsidP="00E76B54">
      <w:pPr>
        <w:ind w:firstLine="709"/>
        <w:jc w:val="both"/>
        <w:rPr>
          <w:sz w:val="28"/>
          <w:szCs w:val="28"/>
        </w:rPr>
      </w:pPr>
    </w:p>
    <w:p w:rsidR="00E76B54" w:rsidRPr="00E76B54" w:rsidRDefault="00E76B54" w:rsidP="00E76B54">
      <w:pPr>
        <w:ind w:firstLine="709"/>
        <w:jc w:val="both"/>
        <w:rPr>
          <w:sz w:val="28"/>
          <w:szCs w:val="28"/>
        </w:rPr>
      </w:pPr>
      <w:r w:rsidRPr="00E76B54">
        <w:rPr>
          <w:sz w:val="28"/>
          <w:szCs w:val="28"/>
        </w:rPr>
        <w:tab/>
        <w:t>В соответствии с глав</w:t>
      </w:r>
      <w:r w:rsidR="00160211">
        <w:rPr>
          <w:sz w:val="28"/>
          <w:szCs w:val="28"/>
        </w:rPr>
        <w:t xml:space="preserve">ами 30 и </w:t>
      </w:r>
      <w:r w:rsidRPr="00E76B54">
        <w:rPr>
          <w:sz w:val="28"/>
          <w:szCs w:val="28"/>
        </w:rPr>
        <w:t xml:space="preserve"> 3</w:t>
      </w:r>
      <w:r w:rsidR="00160211">
        <w:rPr>
          <w:sz w:val="28"/>
          <w:szCs w:val="28"/>
        </w:rPr>
        <w:t>2</w:t>
      </w:r>
      <w:r w:rsidRPr="00E76B54">
        <w:rPr>
          <w:sz w:val="28"/>
          <w:szCs w:val="28"/>
        </w:rPr>
        <w:t xml:space="preserve"> Налогового Кодекса Российской Федерации,</w:t>
      </w:r>
      <w:r w:rsidR="00160211">
        <w:rPr>
          <w:sz w:val="28"/>
          <w:szCs w:val="28"/>
        </w:rPr>
        <w:t xml:space="preserve"> </w:t>
      </w:r>
      <w:r w:rsidRPr="00E76B54">
        <w:rPr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 а также Уставом Свободного сельского поселения Приморско-Ахтарского района, Совет Свободного сельского поселения Приморско-Ахтарского района решил:</w:t>
      </w:r>
    </w:p>
    <w:p w:rsidR="00E76B54" w:rsidRPr="00E76B54" w:rsidRDefault="00E76B54" w:rsidP="00E76B54">
      <w:pPr>
        <w:ind w:firstLine="709"/>
        <w:jc w:val="both"/>
        <w:rPr>
          <w:sz w:val="28"/>
          <w:szCs w:val="28"/>
        </w:rPr>
      </w:pPr>
      <w:r w:rsidRPr="00E76B54">
        <w:rPr>
          <w:sz w:val="28"/>
          <w:szCs w:val="28"/>
        </w:rPr>
        <w:tab/>
        <w:t>1. Внести в решение Совета Свободного сельского поселения Приморско-Ахтарского района от 22 сентября 2016 года № 118 «Об установлении налога на имущество физических лиц на территории Свободного сельского поселения Приморско-Ахтарского района»  следующие изменения:</w:t>
      </w:r>
    </w:p>
    <w:p w:rsidR="00030C82" w:rsidRDefault="00E76B54" w:rsidP="00E76B54">
      <w:pPr>
        <w:ind w:firstLine="709"/>
        <w:jc w:val="both"/>
        <w:rPr>
          <w:sz w:val="28"/>
          <w:szCs w:val="28"/>
        </w:rPr>
      </w:pPr>
      <w:r w:rsidRPr="00E76B54">
        <w:rPr>
          <w:sz w:val="28"/>
          <w:szCs w:val="28"/>
        </w:rPr>
        <w:tab/>
        <w:t>п. 3  изложить в следующей редакции:</w:t>
      </w:r>
    </w:p>
    <w:p w:rsidR="00030C82" w:rsidRDefault="00030C82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7A25BC" w:rsidRDefault="007A25BC" w:rsidP="009B7537">
      <w:pPr>
        <w:ind w:firstLine="709"/>
        <w:jc w:val="both"/>
        <w:rPr>
          <w:sz w:val="28"/>
          <w:szCs w:val="28"/>
        </w:rPr>
      </w:pPr>
    </w:p>
    <w:p w:rsidR="007A25BC" w:rsidRDefault="007A25BC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030C82" w:rsidRDefault="00030C82" w:rsidP="009B7537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229"/>
        <w:gridCol w:w="1559"/>
      </w:tblGrid>
      <w:tr w:rsidR="00BA4FA5" w:rsidRPr="00D43AB6" w:rsidTr="002B765B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030D" w:rsidRDefault="0083030D" w:rsidP="0083030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BA4FA5" w:rsidRPr="00D43AB6" w:rsidRDefault="0083030D" w:rsidP="0083030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4FA5" w:rsidRPr="00D43AB6" w:rsidRDefault="00BA4FA5" w:rsidP="00AB30E1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rFonts w:eastAsiaTheme="minorHAnsi"/>
                <w:szCs w:val="28"/>
                <w:lang w:eastAsia="en-US"/>
              </w:rPr>
            </w:pP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Объект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Налоговая ставка</w:t>
            </w:r>
            <w:r w:rsidR="002B765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BA4FA5" w:rsidRPr="00D43AB6" w:rsidTr="002B765B">
        <w:trPr>
          <w:trHeight w:val="344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Default="00BA4FA5" w:rsidP="002B765B">
            <w:pPr>
              <w:tabs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val="en-US"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A5" w:rsidRPr="00D43AB6" w:rsidRDefault="00BA4FA5" w:rsidP="002B765B">
            <w:pPr>
              <w:tabs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A4FA5" w:rsidRPr="00D43AB6" w:rsidRDefault="002B765B" w:rsidP="002B765B">
            <w:pPr>
              <w:tabs>
                <w:tab w:val="left" w:pos="932"/>
                <w:tab w:val="center" w:pos="152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BA4FA5" w:rsidRPr="00D43AB6" w:rsidTr="002B765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Pr="00D43AB6" w:rsidRDefault="002B765B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3233D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Ж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 xml:space="preserve">илые дома, </w:t>
            </w:r>
            <w:r w:rsidR="003233D2">
              <w:rPr>
                <w:rFonts w:eastAsiaTheme="minorHAnsi"/>
                <w:sz w:val="28"/>
                <w:szCs w:val="28"/>
                <w:lang w:eastAsia="en-US"/>
              </w:rPr>
              <w:t xml:space="preserve">части жилого дома, 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квартира,</w:t>
            </w:r>
            <w:r w:rsidR="003233D2">
              <w:rPr>
                <w:rFonts w:eastAsiaTheme="minorHAnsi"/>
                <w:sz w:val="28"/>
                <w:szCs w:val="28"/>
                <w:lang w:eastAsia="en-US"/>
              </w:rPr>
              <w:t xml:space="preserve"> части 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233D2">
              <w:rPr>
                <w:rFonts w:eastAsiaTheme="minorHAnsi"/>
                <w:sz w:val="28"/>
                <w:szCs w:val="28"/>
                <w:lang w:eastAsia="en-US"/>
              </w:rPr>
              <w:t xml:space="preserve">квартиры, 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4FA5" w:rsidRPr="00D43AB6" w:rsidRDefault="002B765B" w:rsidP="002B765B">
            <w:pPr>
              <w:tabs>
                <w:tab w:val="left" w:pos="1257"/>
                <w:tab w:val="center" w:pos="152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A4FA5" w:rsidRPr="00D43AB6" w:rsidTr="002B765B">
        <w:trPr>
          <w:trHeight w:val="52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О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>бъекты незавершенного строительства в случае, если проектируемым назначением та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ких объектов является 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BA4FA5" w:rsidRPr="00D43AB6" w:rsidRDefault="00BA4FA5" w:rsidP="002B765B">
            <w:pPr>
              <w:suppressAutoHyphens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BA4FA5" w:rsidRPr="00D43AB6" w:rsidTr="002B765B">
        <w:trPr>
          <w:trHeight w:val="88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3233D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 Е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>диные недвижимые комплексы, в состав которых входит хотя бы о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3233D2">
              <w:rPr>
                <w:rFonts w:eastAsiaTheme="minorHAnsi"/>
                <w:sz w:val="28"/>
                <w:szCs w:val="28"/>
                <w:lang w:eastAsia="en-US"/>
              </w:rPr>
              <w:t>ин жилой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 xml:space="preserve">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BA4FA5" w:rsidRPr="00D43AB6" w:rsidTr="002B765B">
        <w:trPr>
          <w:trHeight w:val="404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.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 xml:space="preserve">аражи и </w:t>
            </w:r>
            <w:proofErr w:type="spellStart"/>
            <w:r w:rsidR="00BA4FA5">
              <w:rPr>
                <w:rFonts w:eastAsiaTheme="minorHAnsi"/>
                <w:sz w:val="28"/>
                <w:szCs w:val="28"/>
                <w:lang w:eastAsia="en-US"/>
              </w:rPr>
              <w:t>машино</w:t>
            </w:r>
            <w:proofErr w:type="spellEnd"/>
            <w:r w:rsidR="00BA4FA5">
              <w:rPr>
                <w:rFonts w:eastAsiaTheme="minorHAnsi"/>
                <w:sz w:val="28"/>
                <w:szCs w:val="28"/>
                <w:lang w:eastAsia="en-US"/>
              </w:rPr>
              <w:t>-места</w:t>
            </w:r>
            <w:r w:rsidR="00FF6141">
              <w:rPr>
                <w:rFonts w:eastAsiaTheme="minorHAnsi"/>
                <w:sz w:val="28"/>
                <w:szCs w:val="28"/>
                <w:lang w:eastAsia="en-US"/>
              </w:rPr>
              <w:t>, в том числе расположенных в объектах налогообложения, указанных в подпункте 2 настоящего пункта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BA4FA5" w:rsidRPr="00D43AB6" w:rsidTr="002B765B">
        <w:trPr>
          <w:trHeight w:val="21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46146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 Х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>озяйственные строения или сооружения, площадь каждого из которых не превышает 50 кв. м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 xml:space="preserve">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ального жилищного строи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F83B7C" w:rsidRPr="00D43AB6" w:rsidTr="009F77A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7C" w:rsidRPr="00D43AB6" w:rsidRDefault="00F83B7C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7C" w:rsidRPr="00D43AB6" w:rsidRDefault="00F83B7C" w:rsidP="0046146A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О</w:t>
            </w:r>
            <w:r w:rsidRPr="00D43AB6">
              <w:rPr>
                <w:rFonts w:eastAsiaTheme="minorHAnsi"/>
                <w:sz w:val="28"/>
                <w:szCs w:val="28"/>
                <w:lang w:eastAsia="en-US"/>
              </w:rPr>
              <w:t xml:space="preserve">бъекты налогообложения, включенные в перечень, определяемый в соответствии с </w:t>
            </w:r>
            <w:hyperlink r:id="rId10" w:history="1"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пунктом </w:t>
              </w:r>
              <w:r w:rsidRPr="00D43AB6">
                <w:rPr>
                  <w:rFonts w:eastAsiaTheme="minorHAnsi"/>
                  <w:sz w:val="28"/>
                  <w:szCs w:val="28"/>
                  <w:lang w:eastAsia="en-US"/>
                </w:rPr>
                <w:t>7 ст</w:t>
              </w:r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атьи </w:t>
              </w:r>
              <w:r w:rsidRPr="00D43AB6">
                <w:rPr>
                  <w:rFonts w:eastAsiaTheme="minorHAnsi"/>
                  <w:sz w:val="28"/>
                  <w:szCs w:val="28"/>
                  <w:lang w:eastAsia="en-US"/>
                </w:rPr>
                <w:t>378.2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К РФ, в отношении объектов </w:t>
            </w:r>
            <w:r w:rsidRPr="00D43AB6">
              <w:rPr>
                <w:rFonts w:eastAsiaTheme="minorHAnsi"/>
                <w:sz w:val="28"/>
                <w:szCs w:val="28"/>
                <w:lang w:eastAsia="en-US"/>
              </w:rPr>
              <w:t xml:space="preserve">налогообложения, предусмотренных </w:t>
            </w:r>
            <w:hyperlink r:id="rId11" w:history="1">
              <w:r w:rsidRPr="00D43AB6">
                <w:rPr>
                  <w:rFonts w:eastAsiaTheme="minorHAnsi"/>
                  <w:sz w:val="28"/>
                  <w:szCs w:val="28"/>
                  <w:lang w:eastAsia="en-US"/>
                </w:rPr>
                <w:t>абз</w:t>
              </w:r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ацем </w:t>
              </w:r>
              <w:r w:rsidRPr="00D43AB6">
                <w:rPr>
                  <w:rFonts w:eastAsiaTheme="minorHAnsi"/>
                  <w:sz w:val="28"/>
                  <w:szCs w:val="28"/>
                  <w:lang w:eastAsia="en-US"/>
                </w:rPr>
                <w:t>2 п</w:t>
              </w:r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ункта </w:t>
              </w:r>
              <w:r w:rsidRPr="00D43AB6">
                <w:rPr>
                  <w:rFonts w:eastAsiaTheme="minorHAnsi"/>
                  <w:sz w:val="28"/>
                  <w:szCs w:val="28"/>
                  <w:lang w:eastAsia="en-US"/>
                </w:rPr>
                <w:t>10 ст</w:t>
              </w:r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атьи </w:t>
              </w:r>
              <w:r w:rsidRPr="00D43AB6">
                <w:rPr>
                  <w:rFonts w:eastAsiaTheme="minorHAnsi"/>
                  <w:sz w:val="28"/>
                  <w:szCs w:val="28"/>
                  <w:lang w:eastAsia="en-US"/>
                </w:rPr>
                <w:t>378.2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К РФ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7C" w:rsidRPr="00D43AB6" w:rsidRDefault="00F83B7C" w:rsidP="002B765B">
            <w:pPr>
              <w:tabs>
                <w:tab w:val="left" w:pos="1055"/>
                <w:tab w:val="center" w:pos="1191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43AB6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F83B7C" w:rsidRPr="00D43AB6" w:rsidRDefault="00F83B7C" w:rsidP="002B765B">
            <w:pPr>
              <w:tabs>
                <w:tab w:val="left" w:pos="1055"/>
                <w:tab w:val="center" w:pos="1191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F83B7C" w:rsidRPr="00D43AB6" w:rsidRDefault="009F77A0" w:rsidP="002B765B">
            <w:pPr>
              <w:tabs>
                <w:tab w:val="left" w:pos="1055"/>
                <w:tab w:val="center" w:pos="1191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,0</w:t>
            </w:r>
          </w:p>
          <w:p w:rsidR="00F83B7C" w:rsidRPr="00D43AB6" w:rsidRDefault="00F83B7C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1D10C6" w:rsidRPr="00D43AB6" w:rsidTr="009F77A0">
        <w:trPr>
          <w:trHeight w:val="6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C6" w:rsidRPr="00D43AB6" w:rsidRDefault="001D10C6" w:rsidP="002B765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0C6" w:rsidRPr="00D43AB6" w:rsidRDefault="001D10C6" w:rsidP="00A54C6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бъекты налогообложения, кадастровая стоимость каждого и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оторых превышает 300 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C6" w:rsidRPr="00D43AB6" w:rsidRDefault="001D10C6" w:rsidP="002B76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t>0,5</w:t>
            </w:r>
          </w:p>
        </w:tc>
      </w:tr>
      <w:tr w:rsidR="001D10C6" w:rsidRPr="00D43AB6" w:rsidTr="009F77A0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10C6" w:rsidRPr="009F77A0" w:rsidRDefault="001D10C6" w:rsidP="00E76B5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0C6" w:rsidRDefault="001D10C6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 П</w:t>
            </w: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роч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бъект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C6" w:rsidRPr="00D43AB6" w:rsidRDefault="001D10C6" w:rsidP="00A74B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,5</w:t>
            </w:r>
          </w:p>
        </w:tc>
      </w:tr>
    </w:tbl>
    <w:p w:rsidR="003B5030" w:rsidRDefault="003B5030" w:rsidP="009B7537">
      <w:pPr>
        <w:ind w:firstLine="709"/>
        <w:jc w:val="both"/>
        <w:rPr>
          <w:sz w:val="28"/>
          <w:szCs w:val="28"/>
        </w:rPr>
      </w:pPr>
    </w:p>
    <w:p w:rsidR="003B5030" w:rsidRDefault="003B5030" w:rsidP="0046146A">
      <w:pPr>
        <w:ind w:firstLine="709"/>
        <w:jc w:val="both"/>
        <w:rPr>
          <w:sz w:val="28"/>
          <w:szCs w:val="28"/>
        </w:rPr>
      </w:pPr>
      <w:r w:rsidRPr="003B5030">
        <w:rPr>
          <w:sz w:val="28"/>
          <w:szCs w:val="28"/>
        </w:rPr>
        <w:t>2. Опубликовать настоящее решение в средствах массовой информации и разместить на официальном сайте администрации   Свободного сельского поселения Приморско-Ахтарского района.</w:t>
      </w:r>
    </w:p>
    <w:p w:rsidR="00E1434E" w:rsidRDefault="003B5030" w:rsidP="0046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434E">
        <w:rPr>
          <w:sz w:val="28"/>
          <w:szCs w:val="28"/>
        </w:rPr>
        <w:t xml:space="preserve">. </w:t>
      </w:r>
      <w:proofErr w:type="gramStart"/>
      <w:r w:rsidR="00E1434E">
        <w:rPr>
          <w:sz w:val="28"/>
          <w:szCs w:val="28"/>
        </w:rPr>
        <w:t>К</w:t>
      </w:r>
      <w:r w:rsidR="00E57F1D">
        <w:rPr>
          <w:sz w:val="28"/>
          <w:szCs w:val="28"/>
        </w:rPr>
        <w:t>онтроль за</w:t>
      </w:r>
      <w:proofErr w:type="gramEnd"/>
      <w:r w:rsidR="00E57F1D">
        <w:rPr>
          <w:sz w:val="28"/>
          <w:szCs w:val="28"/>
        </w:rPr>
        <w:t xml:space="preserve"> </w:t>
      </w:r>
      <w:r w:rsidR="00CE333F">
        <w:rPr>
          <w:sz w:val="28"/>
          <w:szCs w:val="28"/>
        </w:rPr>
        <w:t>выполнением</w:t>
      </w:r>
      <w:r w:rsidR="00E57F1D">
        <w:rPr>
          <w:sz w:val="28"/>
          <w:szCs w:val="28"/>
        </w:rPr>
        <w:t xml:space="preserve"> данного </w:t>
      </w:r>
      <w:r w:rsidR="00964A06">
        <w:rPr>
          <w:sz w:val="28"/>
          <w:szCs w:val="28"/>
        </w:rPr>
        <w:t xml:space="preserve">решения </w:t>
      </w:r>
      <w:r w:rsidR="00FE12A2">
        <w:rPr>
          <w:sz w:val="28"/>
          <w:szCs w:val="28"/>
        </w:rPr>
        <w:t>оставляю за собой</w:t>
      </w:r>
      <w:r w:rsidR="00E1434E">
        <w:rPr>
          <w:sz w:val="28"/>
          <w:szCs w:val="28"/>
        </w:rPr>
        <w:t>.</w:t>
      </w:r>
    </w:p>
    <w:p w:rsidR="00AA7710" w:rsidRPr="00AA7710" w:rsidRDefault="003B5030" w:rsidP="00461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2F14">
        <w:rPr>
          <w:sz w:val="28"/>
          <w:szCs w:val="28"/>
        </w:rPr>
        <w:t xml:space="preserve">. </w:t>
      </w:r>
      <w:r w:rsidR="00AA7710" w:rsidRPr="00AA7710">
        <w:rPr>
          <w:sz w:val="28"/>
          <w:szCs w:val="28"/>
        </w:rPr>
        <w:t xml:space="preserve"> Настоящее решение вступает в силу  не ранее, чем по истечении одного месяца со дня его официального опубликования, но его действие распространяется н</w:t>
      </w:r>
      <w:r w:rsidR="009F77A0">
        <w:rPr>
          <w:sz w:val="28"/>
          <w:szCs w:val="28"/>
        </w:rPr>
        <w:t>а правоотношения с 1 января 2019</w:t>
      </w:r>
      <w:r w:rsidR="00AA7710" w:rsidRPr="00AA7710">
        <w:rPr>
          <w:sz w:val="28"/>
          <w:szCs w:val="28"/>
        </w:rPr>
        <w:t xml:space="preserve"> года.  </w:t>
      </w:r>
    </w:p>
    <w:p w:rsidR="008030F4" w:rsidRDefault="008030F4" w:rsidP="00AA7710">
      <w:pPr>
        <w:ind w:firstLine="709"/>
        <w:jc w:val="both"/>
        <w:rPr>
          <w:sz w:val="28"/>
          <w:szCs w:val="28"/>
        </w:rPr>
      </w:pPr>
    </w:p>
    <w:p w:rsidR="0083030D" w:rsidRPr="0004160B" w:rsidRDefault="0083030D" w:rsidP="0004160B">
      <w:pPr>
        <w:jc w:val="both"/>
        <w:rPr>
          <w:iCs/>
          <w:sz w:val="28"/>
          <w:szCs w:val="28"/>
        </w:rPr>
      </w:pPr>
    </w:p>
    <w:p w:rsidR="00CC6E62" w:rsidRDefault="009B599F" w:rsidP="00311E92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D4E5B">
        <w:rPr>
          <w:sz w:val="28"/>
          <w:szCs w:val="28"/>
        </w:rPr>
        <w:t xml:space="preserve"> Свободного сельского</w:t>
      </w:r>
      <w:r>
        <w:rPr>
          <w:sz w:val="28"/>
          <w:szCs w:val="28"/>
        </w:rPr>
        <w:t xml:space="preserve"> поселения </w:t>
      </w:r>
    </w:p>
    <w:p w:rsidR="00E34D06" w:rsidRDefault="006D4E5B" w:rsidP="00311E92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</w:t>
      </w:r>
      <w:r w:rsidR="009B599F">
        <w:rPr>
          <w:sz w:val="28"/>
          <w:szCs w:val="28"/>
        </w:rPr>
        <w:t xml:space="preserve"> района     </w:t>
      </w:r>
      <w:r>
        <w:rPr>
          <w:sz w:val="28"/>
          <w:szCs w:val="28"/>
        </w:rPr>
        <w:t xml:space="preserve">                                           В.Н.Сирота</w:t>
      </w:r>
      <w:r w:rsidR="009B599F">
        <w:rPr>
          <w:sz w:val="28"/>
          <w:szCs w:val="28"/>
        </w:rPr>
        <w:t xml:space="preserve">             </w:t>
      </w:r>
      <w:r w:rsidR="00CC6E62">
        <w:rPr>
          <w:sz w:val="28"/>
          <w:szCs w:val="28"/>
        </w:rPr>
        <w:t xml:space="preserve"> </w:t>
      </w:r>
    </w:p>
    <w:p w:rsidR="00E1434E" w:rsidRDefault="00E1434E" w:rsidP="00311E92">
      <w:pPr>
        <w:tabs>
          <w:tab w:val="left" w:pos="2145"/>
        </w:tabs>
        <w:rPr>
          <w:sz w:val="28"/>
          <w:szCs w:val="28"/>
        </w:rPr>
      </w:pPr>
    </w:p>
    <w:p w:rsidR="0083030D" w:rsidRDefault="0083030D" w:rsidP="00311E92">
      <w:pPr>
        <w:tabs>
          <w:tab w:val="left" w:pos="2145"/>
        </w:tabs>
        <w:rPr>
          <w:sz w:val="28"/>
          <w:szCs w:val="28"/>
        </w:rPr>
      </w:pPr>
    </w:p>
    <w:p w:rsidR="0083030D" w:rsidRDefault="0083030D" w:rsidP="00311E92">
      <w:pPr>
        <w:tabs>
          <w:tab w:val="left" w:pos="2145"/>
        </w:tabs>
        <w:rPr>
          <w:sz w:val="28"/>
          <w:szCs w:val="28"/>
        </w:rPr>
      </w:pPr>
    </w:p>
    <w:p w:rsidR="00E1434E" w:rsidRPr="00311E92" w:rsidRDefault="00CC6E62" w:rsidP="00EA2FA6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1434E" w:rsidRPr="00311E92" w:rsidSect="002B765B">
      <w:headerReference w:type="default" r:id="rId12"/>
      <w:pgSz w:w="11906" w:h="16838"/>
      <w:pgMar w:top="113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77F" w:rsidRDefault="0090077F" w:rsidP="00D94512">
      <w:r>
        <w:separator/>
      </w:r>
    </w:p>
  </w:endnote>
  <w:endnote w:type="continuationSeparator" w:id="0">
    <w:p w:rsidR="0090077F" w:rsidRDefault="0090077F" w:rsidP="00D9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77F" w:rsidRDefault="0090077F" w:rsidP="00D94512">
      <w:r>
        <w:separator/>
      </w:r>
    </w:p>
  </w:footnote>
  <w:footnote w:type="continuationSeparator" w:id="0">
    <w:p w:rsidR="0090077F" w:rsidRDefault="0090077F" w:rsidP="00D94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14628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214AD" w:rsidRPr="0083030D" w:rsidRDefault="00370873">
        <w:pPr>
          <w:pStyle w:val="ac"/>
          <w:jc w:val="center"/>
          <w:rPr>
            <w:sz w:val="28"/>
          </w:rPr>
        </w:pPr>
        <w:r w:rsidRPr="0083030D">
          <w:rPr>
            <w:sz w:val="28"/>
          </w:rPr>
          <w:fldChar w:fldCharType="begin"/>
        </w:r>
        <w:r w:rsidR="008214AD" w:rsidRPr="0083030D">
          <w:rPr>
            <w:sz w:val="28"/>
          </w:rPr>
          <w:instrText>PAGE   \* MERGEFORMAT</w:instrText>
        </w:r>
        <w:r w:rsidRPr="0083030D">
          <w:rPr>
            <w:sz w:val="28"/>
          </w:rPr>
          <w:fldChar w:fldCharType="separate"/>
        </w:r>
        <w:r w:rsidR="00212241">
          <w:rPr>
            <w:noProof/>
            <w:sz w:val="28"/>
          </w:rPr>
          <w:t>2</w:t>
        </w:r>
        <w:r w:rsidRPr="0083030D">
          <w:rPr>
            <w:sz w:val="28"/>
          </w:rPr>
          <w:fldChar w:fldCharType="end"/>
        </w:r>
      </w:p>
    </w:sdtContent>
  </w:sdt>
  <w:p w:rsidR="001F7A3F" w:rsidRPr="0083030D" w:rsidRDefault="001F7A3F" w:rsidP="001F7A3F">
    <w:pPr>
      <w:pStyle w:val="ac"/>
      <w:jc w:val="both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865"/>
    <w:multiLevelType w:val="hybridMultilevel"/>
    <w:tmpl w:val="0A5E0AE0"/>
    <w:lvl w:ilvl="0" w:tplc="53820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591E43"/>
    <w:multiLevelType w:val="singleLevel"/>
    <w:tmpl w:val="FDD2E93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44257A3F"/>
    <w:multiLevelType w:val="hybridMultilevel"/>
    <w:tmpl w:val="0B16CED4"/>
    <w:lvl w:ilvl="0" w:tplc="D7486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E91BA4"/>
    <w:multiLevelType w:val="hybridMultilevel"/>
    <w:tmpl w:val="3140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C3"/>
    <w:rsid w:val="000002C8"/>
    <w:rsid w:val="00030C82"/>
    <w:rsid w:val="00032148"/>
    <w:rsid w:val="0004160B"/>
    <w:rsid w:val="00055D43"/>
    <w:rsid w:val="0006091B"/>
    <w:rsid w:val="00060CF9"/>
    <w:rsid w:val="00064352"/>
    <w:rsid w:val="0007270D"/>
    <w:rsid w:val="00073992"/>
    <w:rsid w:val="000B1A09"/>
    <w:rsid w:val="000B22A8"/>
    <w:rsid w:val="000B3748"/>
    <w:rsid w:val="000B7681"/>
    <w:rsid w:val="000C31AE"/>
    <w:rsid w:val="000C3798"/>
    <w:rsid w:val="000C783C"/>
    <w:rsid w:val="000E0D2D"/>
    <w:rsid w:val="000E1893"/>
    <w:rsid w:val="000F6E36"/>
    <w:rsid w:val="000F6FBF"/>
    <w:rsid w:val="00103A08"/>
    <w:rsid w:val="00106325"/>
    <w:rsid w:val="0012667A"/>
    <w:rsid w:val="0013370A"/>
    <w:rsid w:val="00141E43"/>
    <w:rsid w:val="001427E2"/>
    <w:rsid w:val="0014394E"/>
    <w:rsid w:val="0015340E"/>
    <w:rsid w:val="00160211"/>
    <w:rsid w:val="001632AF"/>
    <w:rsid w:val="00163899"/>
    <w:rsid w:val="0016488B"/>
    <w:rsid w:val="00170879"/>
    <w:rsid w:val="001978BD"/>
    <w:rsid w:val="001A19AA"/>
    <w:rsid w:val="001C5582"/>
    <w:rsid w:val="001D1079"/>
    <w:rsid w:val="001D10C6"/>
    <w:rsid w:val="001D3E80"/>
    <w:rsid w:val="001F7A3F"/>
    <w:rsid w:val="002071DA"/>
    <w:rsid w:val="002073FA"/>
    <w:rsid w:val="00212241"/>
    <w:rsid w:val="00222B76"/>
    <w:rsid w:val="0023290B"/>
    <w:rsid w:val="00242A09"/>
    <w:rsid w:val="002550F5"/>
    <w:rsid w:val="00257569"/>
    <w:rsid w:val="00260815"/>
    <w:rsid w:val="00264EF0"/>
    <w:rsid w:val="002667FB"/>
    <w:rsid w:val="00270F06"/>
    <w:rsid w:val="00272AC6"/>
    <w:rsid w:val="00272E17"/>
    <w:rsid w:val="002742DD"/>
    <w:rsid w:val="002811F0"/>
    <w:rsid w:val="00285C75"/>
    <w:rsid w:val="002A1F1A"/>
    <w:rsid w:val="002A228D"/>
    <w:rsid w:val="002A70A6"/>
    <w:rsid w:val="002A70E8"/>
    <w:rsid w:val="002B4C03"/>
    <w:rsid w:val="002B765B"/>
    <w:rsid w:val="002E1F3D"/>
    <w:rsid w:val="002E5CC3"/>
    <w:rsid w:val="002E72BB"/>
    <w:rsid w:val="00307F66"/>
    <w:rsid w:val="00311E92"/>
    <w:rsid w:val="00315FDE"/>
    <w:rsid w:val="003220BC"/>
    <w:rsid w:val="003233D2"/>
    <w:rsid w:val="00324E18"/>
    <w:rsid w:val="00325E23"/>
    <w:rsid w:val="003274C5"/>
    <w:rsid w:val="00360072"/>
    <w:rsid w:val="00363EE2"/>
    <w:rsid w:val="003679A5"/>
    <w:rsid w:val="00370873"/>
    <w:rsid w:val="00380EA7"/>
    <w:rsid w:val="00386CA6"/>
    <w:rsid w:val="00396AB3"/>
    <w:rsid w:val="003A7831"/>
    <w:rsid w:val="003B1661"/>
    <w:rsid w:val="003B5030"/>
    <w:rsid w:val="003B54E6"/>
    <w:rsid w:val="003E78FF"/>
    <w:rsid w:val="00401BF5"/>
    <w:rsid w:val="004204F3"/>
    <w:rsid w:val="00431E2A"/>
    <w:rsid w:val="00433BAB"/>
    <w:rsid w:val="00440558"/>
    <w:rsid w:val="00440A96"/>
    <w:rsid w:val="00441A67"/>
    <w:rsid w:val="004471A9"/>
    <w:rsid w:val="0046146A"/>
    <w:rsid w:val="00461EC9"/>
    <w:rsid w:val="004627E1"/>
    <w:rsid w:val="00471656"/>
    <w:rsid w:val="004750E3"/>
    <w:rsid w:val="004A1818"/>
    <w:rsid w:val="004A470E"/>
    <w:rsid w:val="004A5D0C"/>
    <w:rsid w:val="004A7A31"/>
    <w:rsid w:val="004C6A9A"/>
    <w:rsid w:val="004E2226"/>
    <w:rsid w:val="004F3C7A"/>
    <w:rsid w:val="004F40B6"/>
    <w:rsid w:val="004F7D71"/>
    <w:rsid w:val="005277DB"/>
    <w:rsid w:val="005401CD"/>
    <w:rsid w:val="00546380"/>
    <w:rsid w:val="00556288"/>
    <w:rsid w:val="005816C3"/>
    <w:rsid w:val="0058170F"/>
    <w:rsid w:val="00581854"/>
    <w:rsid w:val="005907A1"/>
    <w:rsid w:val="005A0BDA"/>
    <w:rsid w:val="005A5D0E"/>
    <w:rsid w:val="005A69CF"/>
    <w:rsid w:val="005B176E"/>
    <w:rsid w:val="005B4604"/>
    <w:rsid w:val="005B6AD9"/>
    <w:rsid w:val="005C1C2F"/>
    <w:rsid w:val="005E08F2"/>
    <w:rsid w:val="005E29BA"/>
    <w:rsid w:val="005E2D61"/>
    <w:rsid w:val="005E5F7D"/>
    <w:rsid w:val="005F0D2E"/>
    <w:rsid w:val="005F1F35"/>
    <w:rsid w:val="005F45AB"/>
    <w:rsid w:val="005F7940"/>
    <w:rsid w:val="00606D04"/>
    <w:rsid w:val="00640972"/>
    <w:rsid w:val="006457E1"/>
    <w:rsid w:val="00653F71"/>
    <w:rsid w:val="006760ED"/>
    <w:rsid w:val="00684618"/>
    <w:rsid w:val="00686F39"/>
    <w:rsid w:val="00687A46"/>
    <w:rsid w:val="006A53B6"/>
    <w:rsid w:val="006D49B6"/>
    <w:rsid w:val="006D4E5B"/>
    <w:rsid w:val="006F0226"/>
    <w:rsid w:val="007009DA"/>
    <w:rsid w:val="007018A2"/>
    <w:rsid w:val="00704E48"/>
    <w:rsid w:val="00713C73"/>
    <w:rsid w:val="00715861"/>
    <w:rsid w:val="0071684F"/>
    <w:rsid w:val="00716BD8"/>
    <w:rsid w:val="007208EC"/>
    <w:rsid w:val="00721311"/>
    <w:rsid w:val="007325A8"/>
    <w:rsid w:val="00733B64"/>
    <w:rsid w:val="00737184"/>
    <w:rsid w:val="00750134"/>
    <w:rsid w:val="007530F6"/>
    <w:rsid w:val="0075522E"/>
    <w:rsid w:val="00772D9C"/>
    <w:rsid w:val="007734EA"/>
    <w:rsid w:val="00775844"/>
    <w:rsid w:val="00776E0C"/>
    <w:rsid w:val="00780551"/>
    <w:rsid w:val="007852F2"/>
    <w:rsid w:val="00785CCA"/>
    <w:rsid w:val="00793828"/>
    <w:rsid w:val="007A25BC"/>
    <w:rsid w:val="007A34B2"/>
    <w:rsid w:val="007A3A1F"/>
    <w:rsid w:val="007B2211"/>
    <w:rsid w:val="007B38F7"/>
    <w:rsid w:val="007B51CA"/>
    <w:rsid w:val="007D360D"/>
    <w:rsid w:val="007E116D"/>
    <w:rsid w:val="007E227F"/>
    <w:rsid w:val="007E2D65"/>
    <w:rsid w:val="008030F4"/>
    <w:rsid w:val="0080330D"/>
    <w:rsid w:val="008103B1"/>
    <w:rsid w:val="00810704"/>
    <w:rsid w:val="008214AD"/>
    <w:rsid w:val="00827A58"/>
    <w:rsid w:val="0083030D"/>
    <w:rsid w:val="00830A47"/>
    <w:rsid w:val="00843AA1"/>
    <w:rsid w:val="00857041"/>
    <w:rsid w:val="008659DD"/>
    <w:rsid w:val="00882C2A"/>
    <w:rsid w:val="008873A9"/>
    <w:rsid w:val="008B2AB2"/>
    <w:rsid w:val="008B38E7"/>
    <w:rsid w:val="008D2838"/>
    <w:rsid w:val="008D4BE2"/>
    <w:rsid w:val="0090077F"/>
    <w:rsid w:val="00903804"/>
    <w:rsid w:val="009100FD"/>
    <w:rsid w:val="00915AFC"/>
    <w:rsid w:val="00922491"/>
    <w:rsid w:val="009238AF"/>
    <w:rsid w:val="009244D2"/>
    <w:rsid w:val="00931C99"/>
    <w:rsid w:val="009378CD"/>
    <w:rsid w:val="009601D5"/>
    <w:rsid w:val="00963D51"/>
    <w:rsid w:val="00964A06"/>
    <w:rsid w:val="00982A82"/>
    <w:rsid w:val="00984F60"/>
    <w:rsid w:val="00992AC0"/>
    <w:rsid w:val="009B599F"/>
    <w:rsid w:val="009B7537"/>
    <w:rsid w:val="009C1F81"/>
    <w:rsid w:val="009D0E61"/>
    <w:rsid w:val="009D39E4"/>
    <w:rsid w:val="009E0BB2"/>
    <w:rsid w:val="009E267A"/>
    <w:rsid w:val="009F4CFB"/>
    <w:rsid w:val="009F5D5C"/>
    <w:rsid w:val="009F77A0"/>
    <w:rsid w:val="00A00DC7"/>
    <w:rsid w:val="00A1419A"/>
    <w:rsid w:val="00A16FBE"/>
    <w:rsid w:val="00A25D6E"/>
    <w:rsid w:val="00A36194"/>
    <w:rsid w:val="00A53733"/>
    <w:rsid w:val="00A545D6"/>
    <w:rsid w:val="00A65C4A"/>
    <w:rsid w:val="00A67573"/>
    <w:rsid w:val="00A71B9D"/>
    <w:rsid w:val="00A76D7C"/>
    <w:rsid w:val="00A8616C"/>
    <w:rsid w:val="00AA6EEA"/>
    <w:rsid w:val="00AA7710"/>
    <w:rsid w:val="00AB30E1"/>
    <w:rsid w:val="00AD7D76"/>
    <w:rsid w:val="00AE7D60"/>
    <w:rsid w:val="00B01DD2"/>
    <w:rsid w:val="00B16E69"/>
    <w:rsid w:val="00B21B01"/>
    <w:rsid w:val="00B23DA8"/>
    <w:rsid w:val="00B27B95"/>
    <w:rsid w:val="00B350FB"/>
    <w:rsid w:val="00B40633"/>
    <w:rsid w:val="00B408AD"/>
    <w:rsid w:val="00B41BB6"/>
    <w:rsid w:val="00B4366D"/>
    <w:rsid w:val="00B44453"/>
    <w:rsid w:val="00B465F1"/>
    <w:rsid w:val="00B60F64"/>
    <w:rsid w:val="00B74116"/>
    <w:rsid w:val="00B7741A"/>
    <w:rsid w:val="00B80ACD"/>
    <w:rsid w:val="00B85D27"/>
    <w:rsid w:val="00B93AFC"/>
    <w:rsid w:val="00B9582D"/>
    <w:rsid w:val="00B959D9"/>
    <w:rsid w:val="00BA4FA5"/>
    <w:rsid w:val="00BB754E"/>
    <w:rsid w:val="00BD6A33"/>
    <w:rsid w:val="00BE5661"/>
    <w:rsid w:val="00BE608C"/>
    <w:rsid w:val="00BF2BB7"/>
    <w:rsid w:val="00BF37BA"/>
    <w:rsid w:val="00C04A71"/>
    <w:rsid w:val="00C07F09"/>
    <w:rsid w:val="00C12E84"/>
    <w:rsid w:val="00C25CA6"/>
    <w:rsid w:val="00C43617"/>
    <w:rsid w:val="00C476EC"/>
    <w:rsid w:val="00C52B4A"/>
    <w:rsid w:val="00C54435"/>
    <w:rsid w:val="00C64B57"/>
    <w:rsid w:val="00C72F14"/>
    <w:rsid w:val="00C7514A"/>
    <w:rsid w:val="00C81A1A"/>
    <w:rsid w:val="00C8536C"/>
    <w:rsid w:val="00C925C6"/>
    <w:rsid w:val="00CB7D4F"/>
    <w:rsid w:val="00CC1AFB"/>
    <w:rsid w:val="00CC6E62"/>
    <w:rsid w:val="00CD4672"/>
    <w:rsid w:val="00CD63C5"/>
    <w:rsid w:val="00CE333F"/>
    <w:rsid w:val="00CF1511"/>
    <w:rsid w:val="00D06C0E"/>
    <w:rsid w:val="00D14965"/>
    <w:rsid w:val="00D20E11"/>
    <w:rsid w:val="00D24FE9"/>
    <w:rsid w:val="00D43AB6"/>
    <w:rsid w:val="00D4572B"/>
    <w:rsid w:val="00D51F8B"/>
    <w:rsid w:val="00D645D0"/>
    <w:rsid w:val="00D805BD"/>
    <w:rsid w:val="00D8148E"/>
    <w:rsid w:val="00D85A3C"/>
    <w:rsid w:val="00D94512"/>
    <w:rsid w:val="00DA65E3"/>
    <w:rsid w:val="00DB0A54"/>
    <w:rsid w:val="00E11DC0"/>
    <w:rsid w:val="00E12CC0"/>
    <w:rsid w:val="00E13A3F"/>
    <w:rsid w:val="00E1434E"/>
    <w:rsid w:val="00E27261"/>
    <w:rsid w:val="00E2772B"/>
    <w:rsid w:val="00E3093B"/>
    <w:rsid w:val="00E311B2"/>
    <w:rsid w:val="00E3246F"/>
    <w:rsid w:val="00E34D06"/>
    <w:rsid w:val="00E35B59"/>
    <w:rsid w:val="00E4747C"/>
    <w:rsid w:val="00E53FA7"/>
    <w:rsid w:val="00E547EB"/>
    <w:rsid w:val="00E54A6B"/>
    <w:rsid w:val="00E57F1D"/>
    <w:rsid w:val="00E61A02"/>
    <w:rsid w:val="00E61F85"/>
    <w:rsid w:val="00E66A73"/>
    <w:rsid w:val="00E66DFF"/>
    <w:rsid w:val="00E70676"/>
    <w:rsid w:val="00E75A41"/>
    <w:rsid w:val="00E76B54"/>
    <w:rsid w:val="00E83C39"/>
    <w:rsid w:val="00E90568"/>
    <w:rsid w:val="00E94093"/>
    <w:rsid w:val="00EA0FA1"/>
    <w:rsid w:val="00EA2FA6"/>
    <w:rsid w:val="00EB0467"/>
    <w:rsid w:val="00EB4BE6"/>
    <w:rsid w:val="00EC3D18"/>
    <w:rsid w:val="00ED7329"/>
    <w:rsid w:val="00EF2CD6"/>
    <w:rsid w:val="00EF696F"/>
    <w:rsid w:val="00F07AE9"/>
    <w:rsid w:val="00F1289E"/>
    <w:rsid w:val="00F17C8B"/>
    <w:rsid w:val="00F44235"/>
    <w:rsid w:val="00F460D3"/>
    <w:rsid w:val="00F47AAC"/>
    <w:rsid w:val="00F53A91"/>
    <w:rsid w:val="00F54353"/>
    <w:rsid w:val="00F655FF"/>
    <w:rsid w:val="00F66509"/>
    <w:rsid w:val="00F66726"/>
    <w:rsid w:val="00F671E7"/>
    <w:rsid w:val="00F7685F"/>
    <w:rsid w:val="00F83B7C"/>
    <w:rsid w:val="00F8502E"/>
    <w:rsid w:val="00F8723C"/>
    <w:rsid w:val="00F872DE"/>
    <w:rsid w:val="00F877DF"/>
    <w:rsid w:val="00F91B69"/>
    <w:rsid w:val="00FD070E"/>
    <w:rsid w:val="00FD2061"/>
    <w:rsid w:val="00FD42BE"/>
    <w:rsid w:val="00FE12A2"/>
    <w:rsid w:val="00FE48B9"/>
    <w:rsid w:val="00FF28D2"/>
    <w:rsid w:val="00FF6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5818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5818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65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202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3782102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800200.3782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A332-77AC-4399-90B4-AEA1DDA6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User</cp:lastModifiedBy>
  <cp:revision>9</cp:revision>
  <cp:lastPrinted>2016-09-26T07:50:00Z</cp:lastPrinted>
  <dcterms:created xsi:type="dcterms:W3CDTF">2018-11-12T07:59:00Z</dcterms:created>
  <dcterms:modified xsi:type="dcterms:W3CDTF">2018-11-22T13:16:00Z</dcterms:modified>
</cp:coreProperties>
</file>